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334033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33403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65E3" w:rsidRPr="00912E0C" w:rsidTr="000D65E3">
        <w:trPr>
          <w:trHeight w:val="8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="00F902FD"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F902FD" w:rsidP="00F902F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>
              <w:rPr>
                <w:szCs w:val="28"/>
              </w:rPr>
              <w:t>, 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F902FD" w:rsidRPr="00912E0C" w:rsidRDefault="00F902FD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ч Евгений Михайл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063505" w:rsidRDefault="00F902FD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F902FD">
        <w:trPr>
          <w:trHeight w:val="9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AA0037" w:rsidP="00AA00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F902FD"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F902FD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натолий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2330FE" w:rsidRDefault="002330FE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Светл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2330FE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DD5296"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F902FD">
        <w:trPr>
          <w:trHeight w:val="8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4C77F3">
        <w:trPr>
          <w:trHeight w:val="76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4C77F3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4C77F3" w:rsidRPr="00912E0C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7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4C77F3">
        <w:trPr>
          <w:trHeight w:val="66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144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4C77F3" w:rsidRDefault="00912E0C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F902FD" w:rsidRPr="00912E0C" w:rsidTr="004C77F3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вко</w:t>
            </w:r>
            <w:proofErr w:type="spellEnd"/>
            <w:r>
              <w:rPr>
                <w:szCs w:val="28"/>
              </w:rPr>
              <w:t xml:space="preserve"> Валерия Серге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F902FD" w:rsidRPr="00912E0C" w:rsidTr="00F902FD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ргеева Александр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063505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5025B" w:rsidRPr="002330FE" w:rsidRDefault="00063505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8C22F1" w:rsidRDefault="004C77F3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4C77F3">
        <w:trPr>
          <w:trHeight w:val="72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728FD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Default="001728FD" w:rsidP="0017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1728FD" w:rsidRPr="00793734" w:rsidRDefault="001728FD" w:rsidP="00172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1728FD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E0053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67" w:rsidRDefault="00E74D67" w:rsidP="00305733">
      <w:pPr>
        <w:spacing w:after="0" w:line="240" w:lineRule="auto"/>
      </w:pPr>
      <w:r>
        <w:separator/>
      </w:r>
    </w:p>
  </w:endnote>
  <w:endnote w:type="continuationSeparator" w:id="0">
    <w:p w:rsidR="00E74D67" w:rsidRDefault="00E74D67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67" w:rsidRDefault="00E74D67" w:rsidP="00305733">
      <w:pPr>
        <w:spacing w:after="0" w:line="240" w:lineRule="auto"/>
      </w:pPr>
      <w:r>
        <w:separator/>
      </w:r>
    </w:p>
  </w:footnote>
  <w:footnote w:type="continuationSeparator" w:id="0">
    <w:p w:rsidR="00E74D67" w:rsidRDefault="00E74D67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4C77F3" w:rsidRDefault="000C7351">
        <w:pPr>
          <w:pStyle w:val="a3"/>
          <w:jc w:val="center"/>
        </w:pPr>
        <w:r>
          <w:fldChar w:fldCharType="begin"/>
        </w:r>
        <w:r w:rsidR="004C77F3">
          <w:instrText>PAGE   \* MERGEFORMAT</w:instrText>
        </w:r>
        <w:r>
          <w:fldChar w:fldCharType="separate"/>
        </w:r>
        <w:r w:rsidR="00671B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77F3" w:rsidRDefault="004C77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A3E6E"/>
    <w:rsid w:val="000C283E"/>
    <w:rsid w:val="000C7351"/>
    <w:rsid w:val="000D4509"/>
    <w:rsid w:val="000D5AEB"/>
    <w:rsid w:val="000D65E3"/>
    <w:rsid w:val="000E3933"/>
    <w:rsid w:val="00117684"/>
    <w:rsid w:val="00123B02"/>
    <w:rsid w:val="00125B63"/>
    <w:rsid w:val="00143DAA"/>
    <w:rsid w:val="00153BA8"/>
    <w:rsid w:val="00154F03"/>
    <w:rsid w:val="001728FD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033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71B39"/>
    <w:rsid w:val="00682C18"/>
    <w:rsid w:val="006A687D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5245E"/>
    <w:rsid w:val="008575B9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B3D4B"/>
    <w:rsid w:val="009E6D3F"/>
    <w:rsid w:val="009F6310"/>
    <w:rsid w:val="00A13137"/>
    <w:rsid w:val="00A206F6"/>
    <w:rsid w:val="00A3079A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4D67"/>
    <w:rsid w:val="00E75A43"/>
    <w:rsid w:val="00EA14FA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02FD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C857-C0FC-4327-B6C8-226A83C7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4-03-28T01:31:00Z</cp:lastPrinted>
  <dcterms:created xsi:type="dcterms:W3CDTF">2024-04-26T02:44:00Z</dcterms:created>
  <dcterms:modified xsi:type="dcterms:W3CDTF">2024-04-26T02:44:00Z</dcterms:modified>
</cp:coreProperties>
</file>